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B66895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32" name="Picture 32" descr="K:\prdp scan a\ZOTA-FMR-Inmalog Norte,San Fabia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prdp scan a\ZOTA-FMR-Inmalog Norte,San Fabia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C9A4-7C10-4B1E-B511-35B0BD1E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6:00Z</dcterms:created>
  <dcterms:modified xsi:type="dcterms:W3CDTF">2018-01-05T00:16:00Z</dcterms:modified>
</cp:coreProperties>
</file>